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25DC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25DC0" w:rsidRDefault="00325DC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41380" r:id="rId8"/>
              </w:object>
            </w:r>
          </w:p>
          <w:p w:rsidR="00325DC0" w:rsidRDefault="00325DC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25DC0" w:rsidRPr="005541F0" w:rsidRDefault="00325D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25DC0" w:rsidRDefault="00325D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25DC0" w:rsidRPr="005541F0" w:rsidRDefault="00325DC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25DC0" w:rsidRPr="005649E4" w:rsidRDefault="00325DC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25DC0" w:rsidRPr="00656C1A" w:rsidRDefault="00325DC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25DC0" w:rsidRPr="005541F0" w:rsidRDefault="00325DC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25DC0" w:rsidRPr="005541F0" w:rsidRDefault="00325DC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25DC0" w:rsidRPr="00656C1A" w:rsidRDefault="00325DC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25DC0" w:rsidRDefault="00325DC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25DC0" w:rsidRPr="003262E3" w:rsidRDefault="00325DC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5DC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25DC0" w:rsidRPr="00F8214F" w:rsidRDefault="00325D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5DC0" w:rsidRPr="00F8214F" w:rsidRDefault="003A184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25DC0" w:rsidRPr="00F8214F" w:rsidRDefault="00325D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5DC0" w:rsidRPr="00F8214F" w:rsidRDefault="003A184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25DC0" w:rsidRPr="00A63FB0" w:rsidRDefault="00325DC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5DC0" w:rsidRPr="00A3761A" w:rsidRDefault="003A184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25DC0" w:rsidRPr="00F8214F" w:rsidRDefault="00325DC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25DC0" w:rsidRPr="00AB4194" w:rsidRDefault="00325D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5DC0" w:rsidRPr="00F8214F" w:rsidRDefault="003A184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28</w:t>
            </w:r>
          </w:p>
        </w:tc>
      </w:tr>
    </w:tbl>
    <w:p w:rsidR="00325DC0" w:rsidRPr="00325DC0" w:rsidRDefault="00325DC0" w:rsidP="009E222F">
      <w:pPr>
        <w:rPr>
          <w:szCs w:val="28"/>
        </w:rPr>
      </w:pPr>
    </w:p>
    <w:p w:rsidR="00325DC0" w:rsidRPr="00325DC0" w:rsidRDefault="00325DC0" w:rsidP="00325DC0">
      <w:pPr>
        <w:jc w:val="both"/>
        <w:rPr>
          <w:szCs w:val="28"/>
        </w:rPr>
      </w:pPr>
      <w:r w:rsidRPr="00325DC0">
        <w:rPr>
          <w:szCs w:val="28"/>
        </w:rPr>
        <w:t xml:space="preserve">О предоставлении субсидии </w:t>
      </w:r>
    </w:p>
    <w:p w:rsidR="00325DC0" w:rsidRPr="00325DC0" w:rsidRDefault="00325DC0" w:rsidP="00325DC0">
      <w:pPr>
        <w:jc w:val="both"/>
        <w:rPr>
          <w:szCs w:val="28"/>
        </w:rPr>
      </w:pPr>
      <w:r w:rsidRPr="00325DC0">
        <w:rPr>
          <w:szCs w:val="28"/>
        </w:rPr>
        <w:t>субъекту малого и среднего</w:t>
      </w:r>
    </w:p>
    <w:p w:rsidR="00325DC0" w:rsidRPr="00325DC0" w:rsidRDefault="00325DC0" w:rsidP="00325DC0">
      <w:pPr>
        <w:jc w:val="both"/>
        <w:rPr>
          <w:szCs w:val="28"/>
        </w:rPr>
      </w:pPr>
      <w:r w:rsidRPr="00325DC0">
        <w:rPr>
          <w:szCs w:val="28"/>
        </w:rPr>
        <w:t xml:space="preserve">предпринимательства </w:t>
      </w:r>
    </w:p>
    <w:p w:rsidR="00325DC0" w:rsidRPr="00325DC0" w:rsidRDefault="00325DC0" w:rsidP="00325DC0">
      <w:pPr>
        <w:jc w:val="both"/>
        <w:rPr>
          <w:szCs w:val="28"/>
        </w:rPr>
      </w:pPr>
    </w:p>
    <w:p w:rsidR="00325DC0" w:rsidRPr="00325DC0" w:rsidRDefault="00325DC0" w:rsidP="00325DC0">
      <w:pPr>
        <w:jc w:val="both"/>
        <w:rPr>
          <w:szCs w:val="28"/>
        </w:rPr>
      </w:pPr>
    </w:p>
    <w:p w:rsidR="00325DC0" w:rsidRPr="00325DC0" w:rsidRDefault="00325DC0" w:rsidP="00325DC0">
      <w:pPr>
        <w:ind w:firstLine="709"/>
        <w:jc w:val="both"/>
        <w:rPr>
          <w:szCs w:val="28"/>
        </w:rPr>
      </w:pPr>
      <w:r w:rsidRPr="00325DC0">
        <w:rPr>
          <w:szCs w:val="28"/>
        </w:rPr>
        <w:t xml:space="preserve">В соответствии с решением Думы города от 23.12.2024 № 713-VII ДГ </w:t>
      </w:r>
      <w:r w:rsidRPr="00325DC0">
        <w:rPr>
          <w:szCs w:val="28"/>
        </w:rPr>
        <w:br/>
        <w:t>«</w:t>
      </w:r>
      <w:r w:rsidRPr="00325DC0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325DC0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325DC0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325DC0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325DC0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25DC0" w:rsidRPr="00325DC0" w:rsidRDefault="00325DC0" w:rsidP="00325DC0">
      <w:pPr>
        <w:ind w:firstLine="709"/>
        <w:jc w:val="both"/>
        <w:rPr>
          <w:szCs w:val="28"/>
        </w:rPr>
      </w:pPr>
      <w:r w:rsidRPr="00325DC0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325DC0">
        <w:rPr>
          <w:szCs w:val="28"/>
        </w:rPr>
        <w:t>ства</w:t>
      </w:r>
      <w:proofErr w:type="spellEnd"/>
      <w:r w:rsidRPr="00325DC0">
        <w:rPr>
          <w:szCs w:val="28"/>
        </w:rPr>
        <w:t xml:space="preserve"> индивидуальному предпринимателю </w:t>
      </w:r>
      <w:proofErr w:type="spellStart"/>
      <w:r w:rsidRPr="00325DC0">
        <w:rPr>
          <w:szCs w:val="28"/>
        </w:rPr>
        <w:t>Кулдашевой</w:t>
      </w:r>
      <w:proofErr w:type="spellEnd"/>
      <w:r w:rsidRPr="00325DC0">
        <w:rPr>
          <w:szCs w:val="28"/>
        </w:rPr>
        <w:t xml:space="preserve"> Елене Серге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</w:t>
      </w:r>
      <w:r w:rsidRPr="00325DC0">
        <w:rPr>
          <w:szCs w:val="28"/>
        </w:rPr>
        <w:t xml:space="preserve">на возмещение фактически произведенных затрат по направлению «возмещение части затрат на оплату коммунальных услуг нежилых помещений» в объеме </w:t>
      </w:r>
      <w:r>
        <w:rPr>
          <w:szCs w:val="28"/>
        </w:rPr>
        <w:t xml:space="preserve">                  </w:t>
      </w:r>
      <w:r w:rsidRPr="00325DC0">
        <w:rPr>
          <w:szCs w:val="28"/>
        </w:rPr>
        <w:t xml:space="preserve">73 725 рублей 00 копеек за счет средств местного бюджета сверх доли </w:t>
      </w:r>
      <w:proofErr w:type="spellStart"/>
      <w:r w:rsidRPr="00325DC0">
        <w:rPr>
          <w:szCs w:val="28"/>
        </w:rPr>
        <w:t>софинансирования</w:t>
      </w:r>
      <w:proofErr w:type="spellEnd"/>
      <w:r w:rsidRPr="00325DC0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325DC0" w:rsidRPr="00325DC0" w:rsidRDefault="00325DC0" w:rsidP="00325DC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DC0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25DC0" w:rsidRPr="00325DC0" w:rsidRDefault="00325DC0" w:rsidP="00325DC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5DC0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25DC0" w:rsidRPr="00325DC0" w:rsidRDefault="00325DC0" w:rsidP="00FE37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5DC0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25DC0" w:rsidRPr="00325DC0" w:rsidRDefault="00325DC0" w:rsidP="00FE37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5DC0">
        <w:rPr>
          <w:szCs w:val="28"/>
        </w:rPr>
        <w:t>5. Настоящее постановление вступает в силу с момента его издания.</w:t>
      </w:r>
    </w:p>
    <w:p w:rsidR="00FE372D" w:rsidRDefault="00325DC0" w:rsidP="00FE372D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 w:rsidRPr="00325DC0">
        <w:rPr>
          <w:szCs w:val="28"/>
        </w:rPr>
        <w:t xml:space="preserve">6. </w:t>
      </w:r>
      <w:r w:rsidR="00FE372D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FE372D" w:rsidRDefault="00FE372D" w:rsidP="00FE372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E372D" w:rsidRDefault="00FE372D" w:rsidP="00FE372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E372D" w:rsidRDefault="00FE372D" w:rsidP="00FE372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FE372D" w:rsidRDefault="00FE372D" w:rsidP="00FE372D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FE372D" w:rsidRDefault="00FE372D" w:rsidP="00FE372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25DC0" w:rsidRDefault="00325DC0" w:rsidP="00FE37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25DC0" w:rsidRDefault="00325DC0" w:rsidP="00325DC0">
      <w:pPr>
        <w:rPr>
          <w:szCs w:val="28"/>
        </w:rPr>
      </w:pPr>
    </w:p>
    <w:p w:rsidR="00325DC0" w:rsidRDefault="00325DC0" w:rsidP="00325DC0">
      <w:pPr>
        <w:rPr>
          <w:szCs w:val="28"/>
        </w:rPr>
      </w:pPr>
    </w:p>
    <w:p w:rsidR="00951FE5" w:rsidRPr="00325DC0" w:rsidRDefault="003A184C" w:rsidP="00325DC0"/>
    <w:sectPr w:rsidR="00951FE5" w:rsidRPr="00325DC0" w:rsidSect="000145AA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86" w:rsidRDefault="00297086">
      <w:r>
        <w:separator/>
      </w:r>
    </w:p>
  </w:endnote>
  <w:endnote w:type="continuationSeparator" w:id="0">
    <w:p w:rsidR="00297086" w:rsidRDefault="0029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86" w:rsidRDefault="00297086">
      <w:r>
        <w:separator/>
      </w:r>
    </w:p>
  </w:footnote>
  <w:footnote w:type="continuationSeparator" w:id="0">
    <w:p w:rsidR="00297086" w:rsidRDefault="0029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233A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A184C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A184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A184C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26DA4" w:rsidRDefault="003A18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C0"/>
    <w:rsid w:val="00084051"/>
    <w:rsid w:val="00113E3A"/>
    <w:rsid w:val="00297086"/>
    <w:rsid w:val="002A036C"/>
    <w:rsid w:val="00325DC0"/>
    <w:rsid w:val="003A184C"/>
    <w:rsid w:val="003D496C"/>
    <w:rsid w:val="00417970"/>
    <w:rsid w:val="00610C78"/>
    <w:rsid w:val="006233A2"/>
    <w:rsid w:val="00780FCF"/>
    <w:rsid w:val="00C11386"/>
    <w:rsid w:val="00DA6DAF"/>
    <w:rsid w:val="00E2058E"/>
    <w:rsid w:val="00F66AB9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7B4907-41BD-4FEA-B58E-44EDA1C3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DC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25DC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6BC2-C7F7-4F80-94C4-B8D35195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5:04:00Z</cp:lastPrinted>
  <dcterms:created xsi:type="dcterms:W3CDTF">2025-10-29T06:10:00Z</dcterms:created>
  <dcterms:modified xsi:type="dcterms:W3CDTF">2025-10-29T06:10:00Z</dcterms:modified>
</cp:coreProperties>
</file>